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CA83" w14:textId="77777777" w:rsidR="004B2095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D02AB4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0D3EF95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43F0AC7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03142E1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å 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p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ÍqÉþËU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 |</w:t>
            </w:r>
          </w:p>
        </w:tc>
        <w:tc>
          <w:tcPr>
            <w:tcW w:w="5220" w:type="dxa"/>
          </w:tcPr>
          <w:p w14:paraId="3839D7D1" w14:textId="77777777" w:rsidR="004B2095" w:rsidRPr="00D02AB4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å 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pÉ</w:t>
            </w:r>
            <w:r w:rsidRPr="0030188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þËU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 |</w:t>
            </w:r>
          </w:p>
        </w:tc>
      </w:tr>
      <w:tr w:rsidR="004B2095" w:rsidRPr="00D02AB4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5E8B00F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094A">
              <w:rPr>
                <w:sz w:val="28"/>
                <w:szCs w:val="32"/>
              </w:rPr>
              <w:t>3</w:t>
            </w:r>
          </w:p>
          <w:p w14:paraId="15B0B4F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 mÉë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Éþ mÉ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U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D02AB4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 mÉë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eÉrÉÉþ 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9E094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Uç</w:t>
            </w:r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378AA5F4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</w:t>
            </w:r>
            <w:r w:rsidR="0018287E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, &amp; </w:t>
            </w:r>
            <w:r w:rsidR="0018287E">
              <w:rPr>
                <w:sz w:val="28"/>
                <w:szCs w:val="32"/>
              </w:rPr>
              <w:t>6</w:t>
            </w:r>
          </w:p>
          <w:p w14:paraId="5D0D57A8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</w:tr>
      <w:tr w:rsidR="004B2095" w:rsidRPr="00D02AB4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8.3</w:t>
            </w:r>
          </w:p>
          <w:p w14:paraId="108009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C091B">
              <w:rPr>
                <w:sz w:val="28"/>
                <w:szCs w:val="32"/>
              </w:rPr>
              <w:t>2</w:t>
            </w:r>
          </w:p>
          <w:p w14:paraId="1AF080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E855A2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 x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lÉå M×ü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D02AB4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 xÉS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å M×ü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615EDC6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610B5">
              <w:rPr>
                <w:sz w:val="28"/>
                <w:szCs w:val="32"/>
              </w:rPr>
              <w:t>3</w:t>
            </w:r>
          </w:p>
          <w:p w14:paraId="0F3A61F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77F" w14:textId="77777777" w:rsidR="004B2095" w:rsidRPr="00D02AB4" w:rsidRDefault="00D91CA6" w:rsidP="00D91C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</w:tr>
      <w:tr w:rsidR="004B2095" w:rsidRPr="00D02AB4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3.1</w:t>
            </w:r>
          </w:p>
          <w:p w14:paraId="4F53A26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44A26">
              <w:rPr>
                <w:sz w:val="28"/>
                <w:szCs w:val="32"/>
              </w:rPr>
              <w:t>2</w:t>
            </w:r>
          </w:p>
          <w:p w14:paraId="568AF91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E855A2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þj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D02AB4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lÉç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þj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qÉç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4A0CF81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6E96528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7.1</w:t>
            </w:r>
          </w:p>
          <w:p w14:paraId="447A61C7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2605FB6B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iÉç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36439241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85764">
              <w:rPr>
                <w:sz w:val="28"/>
                <w:szCs w:val="32"/>
              </w:rPr>
              <w:t>3</w:t>
            </w:r>
          </w:p>
          <w:p w14:paraId="594E9C6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7DEDD21E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3</w:t>
            </w:r>
          </w:p>
          <w:p w14:paraId="27A2BEE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4B2095" w:rsidRPr="00D02AB4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4B8862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4</w:t>
            </w:r>
          </w:p>
          <w:p w14:paraId="65FFF9A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E855A2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rÉþx§ÉrÉ </w:t>
            </w:r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D239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D02AB4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rÉþx§ÉrÉ </w:t>
            </w:r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313106B5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A5E1F">
              <w:rPr>
                <w:sz w:val="28"/>
                <w:szCs w:val="32"/>
              </w:rPr>
              <w:t>2</w:t>
            </w:r>
          </w:p>
          <w:p w14:paraId="40DB0B1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hraswam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2D7EC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8F0541">
              <w:rPr>
                <w:sz w:val="28"/>
                <w:szCs w:val="32"/>
              </w:rPr>
              <w:t>2</w:t>
            </w:r>
          </w:p>
          <w:p w14:paraId="10902B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E855A2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û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0AAD368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4E0B68">
              <w:rPr>
                <w:sz w:val="28"/>
                <w:szCs w:val="32"/>
              </w:rPr>
              <w:t>2</w:t>
            </w:r>
          </w:p>
          <w:p w14:paraId="32125CD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uÉþ Âlk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 ÂlkÉå |</w:t>
            </w:r>
          </w:p>
        </w:tc>
      </w:tr>
      <w:tr w:rsidR="004B2095" w:rsidRPr="00D02AB4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18B1480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603AD">
              <w:rPr>
                <w:sz w:val="28"/>
                <w:szCs w:val="32"/>
              </w:rPr>
              <w:t>2</w:t>
            </w:r>
          </w:p>
          <w:p w14:paraId="64257E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E855A2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4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D02AB4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r w:rsidRPr="00AB432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AB4320" w:rsidRPr="00AB432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Ã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AB432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B4320" w:rsidRPr="005C1377">
              <w:rPr>
                <w:b/>
                <w:bCs/>
              </w:rPr>
              <w:t>(</w:t>
            </w:r>
            <w:r w:rsidR="00AB4320">
              <w:rPr>
                <w:b/>
                <w:bCs/>
              </w:rPr>
              <w:t>deergham</w:t>
            </w:r>
            <w:r w:rsidR="00AB4320" w:rsidRPr="005C1377">
              <w:rPr>
                <w:b/>
                <w:bCs/>
              </w:rPr>
              <w:t>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1939BFA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577A571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r>
              <w:rPr>
                <w:b/>
                <w:bCs/>
              </w:rPr>
              <w:t>deergham</w:t>
            </w:r>
            <w:r w:rsidRPr="005C1377">
              <w:rPr>
                <w:b/>
                <w:bCs/>
              </w:rPr>
              <w:t>)</w:t>
            </w:r>
          </w:p>
        </w:tc>
      </w:tr>
      <w:tr w:rsidR="004B2095" w:rsidRPr="00D02AB4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7BE22F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FE755F">
              <w:rPr>
                <w:sz w:val="28"/>
                <w:szCs w:val="32"/>
              </w:rPr>
              <w:t>4</w:t>
            </w:r>
          </w:p>
          <w:p w14:paraId="344F2841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 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r w:rsidRPr="00FE755F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 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 |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>
              <w:rPr>
                <w:b/>
                <w:bCs/>
              </w:rPr>
              <w:t>deergham</w:t>
            </w:r>
          </w:p>
        </w:tc>
      </w:tr>
      <w:tr w:rsidR="004B2095" w:rsidRPr="00D02AB4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7D3A42F2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3F272637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ë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uÉåþ SS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D02AB4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rÉïuÉåþ SSÉÌiÉ </w:t>
            </w:r>
            <w:r w:rsidR="004B2095" w:rsidRPr="00076DB6">
              <w:rPr>
                <w:b/>
                <w:bCs/>
              </w:rPr>
              <w:t>(Deergham)</w:t>
            </w:r>
          </w:p>
        </w:tc>
      </w:tr>
      <w:tr w:rsidR="004B2095" w:rsidRPr="00D02AB4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45451FA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D2419">
              <w:rPr>
                <w:sz w:val="28"/>
                <w:szCs w:val="32"/>
              </w:rPr>
              <w:t>4</w:t>
            </w:r>
          </w:p>
          <w:p w14:paraId="07DB07E8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 |</w:t>
            </w:r>
          </w:p>
        </w:tc>
      </w:tr>
      <w:tr w:rsidR="004B2095" w:rsidRPr="00D02AB4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02A5137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B7089">
              <w:rPr>
                <w:sz w:val="28"/>
                <w:szCs w:val="32"/>
              </w:rPr>
              <w:t>1</w:t>
            </w:r>
          </w:p>
          <w:p w14:paraId="11E917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 UÉþe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D02AB4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 UÉþe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ÌiÉþ</w:t>
            </w:r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r>
        <w:rPr>
          <w:rFonts w:cs="Arial"/>
          <w:color w:val="000000"/>
          <w:sz w:val="36"/>
          <w:szCs w:val="40"/>
        </w:rPr>
        <w:t xml:space="preserve"> </w:t>
      </w:r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åMüÉþSzÉMümÉÉsÉÇ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Dasini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</w:tbl>
    <w:p w14:paraId="11DCAEC1" w14:textId="77777777" w:rsidR="00EA2324" w:rsidRDefault="00EA2324" w:rsidP="00A97ADF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5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5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4E5B15D2" w14:textId="77777777" w:rsidTr="00F538DF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11E2BA4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7CD5DE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632716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632716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23D8" w14:textId="77777777" w:rsidR="00A8713C" w:rsidRDefault="00A8713C" w:rsidP="001C43F2">
      <w:pPr>
        <w:spacing w:before="0" w:line="240" w:lineRule="auto"/>
      </w:pPr>
      <w:r>
        <w:separator/>
      </w:r>
    </w:p>
  </w:endnote>
  <w:endnote w:type="continuationSeparator" w:id="0">
    <w:p w14:paraId="5C0D67A8" w14:textId="77777777" w:rsidR="00A8713C" w:rsidRDefault="00A871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5670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58D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58D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E39E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58D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58D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F578" w14:textId="77777777" w:rsidR="00A8713C" w:rsidRDefault="00A8713C" w:rsidP="001C43F2">
      <w:pPr>
        <w:spacing w:before="0" w:line="240" w:lineRule="auto"/>
      </w:pPr>
      <w:r>
        <w:separator/>
      </w:r>
    </w:p>
  </w:footnote>
  <w:footnote w:type="continuationSeparator" w:id="0">
    <w:p w14:paraId="7A9831FE" w14:textId="77777777" w:rsidR="00A8713C" w:rsidRDefault="00A871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6974-C577-45C4-9723-66F26CB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06T16:41:00Z</cp:lastPrinted>
  <dcterms:created xsi:type="dcterms:W3CDTF">2021-02-07T02:09:00Z</dcterms:created>
  <dcterms:modified xsi:type="dcterms:W3CDTF">2021-02-07T02:09:00Z</dcterms:modified>
</cp:coreProperties>
</file>